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Sajesh/workshop/.git/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 (create/copy files and 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sa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--version] [--help] [-C &lt;path&gt;] [-c name=value]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exec-</w:t>
      </w:r>
      <w:proofErr w:type="gramStart"/>
      <w:r>
        <w:rPr>
          <w:rFonts w:ascii="Lucida Console" w:hAnsi="Lucida Console" w:cs="Lucida Console"/>
          <w:sz w:val="18"/>
          <w:szCs w:val="18"/>
        </w:rPr>
        <w:t>path[</w:t>
      </w:r>
      <w:proofErr w:type="gramEnd"/>
      <w:r>
        <w:rPr>
          <w:rFonts w:ascii="Lucida Console" w:hAnsi="Lucida Console" w:cs="Lucida Console"/>
          <w:sz w:val="18"/>
          <w:szCs w:val="18"/>
        </w:rPr>
        <w:t>=&lt;path&gt;]] [--html-path] [--man-path] [--info-path]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p | --paginate | --no-pager] [--no-replace-objects] [--bare]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-dir=&lt;path&gt;] [--work-tree=&lt;path&gt;] [--namespace=&lt;name&gt;]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&lt;</w:t>
      </w:r>
      <w:proofErr w:type="gramStart"/>
      <w:r>
        <w:rPr>
          <w:rFonts w:ascii="Lucida Console" w:hAnsi="Lucida Console" w:cs="Lucida Console"/>
          <w:sz w:val="18"/>
          <w:szCs w:val="18"/>
        </w:rPr>
        <w:t>command</w:t>
      </w:r>
      <w:proofErr w:type="gramEnd"/>
      <w:r>
        <w:rPr>
          <w:rFonts w:ascii="Lucida Console" w:hAnsi="Lucida Console" w:cs="Lucida Console"/>
          <w:sz w:val="18"/>
          <w:szCs w:val="18"/>
        </w:rPr>
        <w:t>&gt; [&lt;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se are common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ands used in various situations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sta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 working area (see also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tutorial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clon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sz w:val="18"/>
          <w:szCs w:val="18"/>
        </w:rPr>
        <w:t>Clo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 repository into a new directory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in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Create an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or reinitialize an existing one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ork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n the current change (see also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everyday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 contents to the index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 Move or rename a file, a directory, or a </w:t>
      </w:r>
      <w:proofErr w:type="spellStart"/>
      <w:r>
        <w:rPr>
          <w:rFonts w:ascii="Lucida Console" w:hAnsi="Lucida Console" w:cs="Lucida Console"/>
          <w:sz w:val="18"/>
          <w:szCs w:val="18"/>
        </w:rPr>
        <w:t>symlink</w:t>
      </w:r>
      <w:proofErr w:type="spellEnd"/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rese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e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urrent HEAD to the specified state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 Remove files from the working tree and from the index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xamin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he history and state (see also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revisions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bisec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Use binary search to find the commit that introduced a bug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     Print lines matching a pattern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lo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Show commit log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show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h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arious types of object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statu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Show the working tree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grow</w:t>
      </w:r>
      <w:proofErr w:type="gramEnd"/>
      <w:r>
        <w:rPr>
          <w:rFonts w:ascii="Lucida Console" w:hAnsi="Lucida Console" w:cs="Lucida Console"/>
          <w:sz w:val="18"/>
          <w:szCs w:val="18"/>
        </w:rPr>
        <w:t>, mark and tweak your common history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branch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List, create, or delete branche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checkou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Switch branches or restore working tree file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Record changes to the repository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diff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Show changes between commits, commit and working tree, etc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mer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Join two or more development histories togeth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reba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Reapply commits on top of another base tip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ta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Create, list, delete or verify a tag object signed with GPG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ollabor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see also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workflows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fetch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Download objects and refs from another repository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pul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Fetch from and integrate with another repository or a local branch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push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Update remote refs along with associated object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help -a' and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-g' list available subcommands and some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oncep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guides. See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&lt;command&gt;' or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lp &lt;concept&gt;'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t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ad about a specific subcommand or concept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specified, nothing added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ybe you wanted to say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  <w:r>
        <w:rPr>
          <w:rFonts w:ascii="Lucida Console" w:hAnsi="Lucida Console" w:cs="Lucida Console"/>
          <w:sz w:val="18"/>
          <w:szCs w:val="18"/>
        </w:rPr>
        <w:t>'?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hello.txt -m "First commit 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*** Please tell me who you are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un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you@example.com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Your Name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t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et your account's default identity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mit --global to set the identity only in this repository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fata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empty </w:t>
      </w:r>
      <w:proofErr w:type="spellStart"/>
      <w:r>
        <w:rPr>
          <w:rFonts w:ascii="Lucida Console" w:hAnsi="Lucida Console" w:cs="Lucida Console"/>
          <w:sz w:val="18"/>
          <w:szCs w:val="18"/>
        </w:rPr>
        <w:t>id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name (for &lt;(null)&gt;) not allowed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sajeshkumar.y@gmail.com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you@example.com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sajeshkumar.y@gmail.com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hello.txt -m "First commit 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ce2edc5] First commit 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directory clean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update what will be committed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eckout -- &lt;file&gt;..." to discard changes in working directory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hell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and/or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a"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hello.txt -m "Second commit"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c9e877] Second comm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c9e87749d558ee96b80bad60b07f88a92bc6a68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sajeshkumar.y@gmail.com&gt;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Oct 5 11:50:00 2018 +0530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econd commi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ce2edc52b300311d4550d54750301a411150b1a1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sajeshkumar.y@gmail.com&gt;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Oct 5 11:48:49 2018 +0530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irst commit </w:t>
      </w:r>
      <w:proofErr w:type="spellStart"/>
      <w:r>
        <w:rPr>
          <w:rFonts w:ascii="Lucida Console" w:hAnsi="Lucida Console" w:cs="Lucida Console"/>
          <w:sz w:val="18"/>
          <w:szCs w:val="18"/>
        </w:rPr>
        <w:t>sajesh</w:t>
      </w:r>
      <w:proofErr w:type="spellEnd"/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move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: 'remove' is not a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and. See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help'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d you mean this?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the following file has changes staged in the index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-cached to keep the file, or -f to force removal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Changes to be committed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sa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&lt;options&gt;] [--] &lt;file&gt;..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</w:t>
      </w:r>
      <w:proofErr w:type="gramStart"/>
      <w:r>
        <w:rPr>
          <w:rFonts w:ascii="Lucida Console" w:hAnsi="Lucida Console" w:cs="Lucida Console"/>
          <w:sz w:val="18"/>
          <w:szCs w:val="18"/>
        </w:rPr>
        <w:t>n</w:t>
      </w:r>
      <w:proofErr w:type="gramEnd"/>
      <w:r>
        <w:rPr>
          <w:rFonts w:ascii="Lucida Console" w:hAnsi="Lucida Console" w:cs="Lucida Console"/>
          <w:sz w:val="18"/>
          <w:szCs w:val="18"/>
        </w:rPr>
        <w:t>, --dry-run         dry run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</w:t>
      </w:r>
      <w:proofErr w:type="gramStart"/>
      <w:r>
        <w:rPr>
          <w:rFonts w:ascii="Lucida Console" w:hAnsi="Lucida Console" w:cs="Lucida Console"/>
          <w:sz w:val="18"/>
          <w:szCs w:val="18"/>
        </w:rPr>
        <w:t>q</w:t>
      </w:r>
      <w:proofErr w:type="gramEnd"/>
      <w:r>
        <w:rPr>
          <w:rFonts w:ascii="Lucida Console" w:hAnsi="Lucida Console" w:cs="Lucida Console"/>
          <w:sz w:val="18"/>
          <w:szCs w:val="18"/>
        </w:rPr>
        <w:t>, --quiet           do not list removed file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cached              only remove from the index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</w:t>
      </w:r>
      <w:proofErr w:type="gramStart"/>
      <w:r>
        <w:rPr>
          <w:rFonts w:ascii="Lucida Console" w:hAnsi="Lucida Console" w:cs="Lucida Console"/>
          <w:sz w:val="18"/>
          <w:szCs w:val="18"/>
        </w:rPr>
        <w:t>f</w:t>
      </w:r>
      <w:proofErr w:type="gramEnd"/>
      <w:r>
        <w:rPr>
          <w:rFonts w:ascii="Lucida Console" w:hAnsi="Lucida Console" w:cs="Lucida Console"/>
          <w:sz w:val="18"/>
          <w:szCs w:val="18"/>
        </w:rPr>
        <w:t>, --force           override the up-to-date check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</w:t>
      </w:r>
      <w:proofErr w:type="gramStart"/>
      <w:r>
        <w:rPr>
          <w:rFonts w:ascii="Lucida Console" w:hAnsi="Lucida Console" w:cs="Lucida Console"/>
          <w:sz w:val="18"/>
          <w:szCs w:val="18"/>
        </w:rPr>
        <w:t>r                    allow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cursive removal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</w:t>
      </w:r>
      <w:proofErr w:type="gramStart"/>
      <w:r>
        <w:rPr>
          <w:rFonts w:ascii="Lucida Console" w:hAnsi="Lucida Console" w:cs="Lucida Console"/>
          <w:sz w:val="18"/>
          <w:szCs w:val="18"/>
        </w:rPr>
        <w:t>ignore-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un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exit with a zero status even if nothing matched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the following file has changes staged in the index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-cached to keep the file, or -f to force removal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demo.txt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CB1110" w:rsidRDefault="00CB1110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CB1110" w:rsidRDefault="00CB1110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CB1110" w:rsidRDefault="00CB1110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Coalesce1@Coalesce1-P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Sajesh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worksho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8407B" w:rsidRDefault="0078407B" w:rsidP="00784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517737" w:rsidRDefault="00517737" w:rsidP="0078407B"/>
    <w:p w:rsidR="0040628B" w:rsidRDefault="0040628B" w:rsidP="0078407B"/>
    <w:p w:rsidR="0040628B" w:rsidRDefault="0040628B" w:rsidP="0078407B"/>
    <w:p w:rsidR="00CB1110" w:rsidRDefault="00CB1110" w:rsidP="0078407B"/>
    <w:p w:rsidR="00CB1110" w:rsidRDefault="00CB1110" w:rsidP="0078407B"/>
    <w:p w:rsidR="00CB1110" w:rsidRDefault="00CB1110" w:rsidP="0078407B"/>
    <w:p w:rsidR="00CB1110" w:rsidRPr="0078407B" w:rsidRDefault="00CB1110" w:rsidP="0078407B"/>
    <w:sectPr w:rsidR="00CB1110" w:rsidRPr="0078407B" w:rsidSect="00834D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7737"/>
    <w:rsid w:val="0026178C"/>
    <w:rsid w:val="0040628B"/>
    <w:rsid w:val="00517737"/>
    <w:rsid w:val="0078407B"/>
    <w:rsid w:val="00BB241F"/>
    <w:rsid w:val="00CB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443F-9D0D-4DAA-BAB0-62C6DC0F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lesce1</dc:creator>
  <cp:lastModifiedBy>Coalesce1</cp:lastModifiedBy>
  <cp:revision>3</cp:revision>
  <dcterms:created xsi:type="dcterms:W3CDTF">2018-10-05T06:06:00Z</dcterms:created>
  <dcterms:modified xsi:type="dcterms:W3CDTF">2018-10-05T08:32:00Z</dcterms:modified>
</cp:coreProperties>
</file>